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366EDF2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80151F">
              <w:rPr>
                <w:rFonts w:ascii="Arial" w:hAnsi="Arial" w:cs="Arial"/>
                <w:b/>
                <w:bCs/>
              </w:rPr>
              <w:t>2</w:t>
            </w:r>
            <w:r w:rsidR="00EA6015">
              <w:rPr>
                <w:rFonts w:ascii="Arial" w:hAnsi="Arial" w:cs="Arial"/>
                <w:b/>
                <w:bCs/>
              </w:rPr>
              <w:t>1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1371CA02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EA6015">
              <w:rPr>
                <w:rFonts w:ascii="Arial" w:hAnsi="Arial" w:cs="Arial"/>
              </w:rPr>
              <w:t>20</w:t>
            </w:r>
            <w:r w:rsidR="00B423FD">
              <w:rPr>
                <w:rFonts w:ascii="Arial" w:hAnsi="Arial" w:cs="Arial"/>
              </w:rPr>
              <w:t>/01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EA6015">
              <w:rPr>
                <w:rFonts w:ascii="Arial" w:hAnsi="Arial" w:cs="Arial"/>
              </w:rPr>
              <w:t>26</w:t>
            </w:r>
            <w:r w:rsidR="00A941BE">
              <w:rPr>
                <w:rFonts w:ascii="Arial" w:hAnsi="Arial" w:cs="Arial"/>
              </w:rPr>
              <w:t>/</w:t>
            </w:r>
            <w:r w:rsidR="00AD4DE3">
              <w:rPr>
                <w:rFonts w:ascii="Arial" w:hAnsi="Arial" w:cs="Arial"/>
              </w:rPr>
              <w:t>01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7D4861BA" w:rsidR="00AD4DE3" w:rsidRPr="00267355" w:rsidRDefault="00AD4DE3" w:rsidP="00B423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4E7A8D" w:rsidRPr="00552F1D" w14:paraId="47A944CD" w14:textId="77777777" w:rsidTr="0054323C">
        <w:trPr>
          <w:trHeight w:val="11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4E7A8D" w:rsidRPr="004F4051" w:rsidRDefault="004E7A8D" w:rsidP="004E7A8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C53E4EC" w:rsidR="004E7A8D" w:rsidRPr="004F4051" w:rsidRDefault="00551A09" w:rsidP="004E7A8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</w:t>
            </w:r>
            <w:r w:rsidR="004E7A8D">
              <w:rPr>
                <w:rFonts w:ascii="Lato" w:hAnsi="Lato" w:cs="Arial"/>
                <w:b/>
                <w:bCs/>
              </w:rPr>
              <w:t>/01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88AF5A8" w:rsidR="004E7A8D" w:rsidRPr="005417DA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09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1C086D97" w:rsidR="004E7A8D" w:rsidRPr="004D085B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Ban HTĐN tiếp Công ty Samsung Display Việt Nam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57F9C590" w:rsidR="004E7A8D" w:rsidRPr="005417DA" w:rsidRDefault="004E7A8D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66EEB197" w:rsidR="004E7A8D" w:rsidRPr="005417DA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C1-213</w:t>
            </w:r>
          </w:p>
        </w:tc>
      </w:tr>
      <w:tr w:rsidR="0054323C" w:rsidRPr="00552F1D" w14:paraId="529B527B" w14:textId="77777777" w:rsidTr="0054323C">
        <w:trPr>
          <w:trHeight w:val="17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7B46DF6" w14:textId="77777777" w:rsidR="0054323C" w:rsidRPr="004F4051" w:rsidRDefault="0054323C" w:rsidP="0054323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EB71C6" w14:textId="5E2C03FD" w:rsidR="0054323C" w:rsidRPr="005417DA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910" w14:textId="1EE60C40" w:rsidR="0054323C" w:rsidRPr="00551A09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Ban HTĐN và SOICT tiếp đoàn trường Sogang (Hàn Quốc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660" w14:textId="49C9BDFF" w:rsidR="0054323C" w:rsidRPr="005417DA" w:rsidRDefault="0054323C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0F95D" w14:textId="07A27EAA" w:rsidR="0054323C" w:rsidRPr="005417DA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C1-213</w:t>
            </w:r>
          </w:p>
        </w:tc>
      </w:tr>
      <w:tr w:rsidR="00551A09" w:rsidRPr="00552F1D" w14:paraId="14CB62F6" w14:textId="77777777" w:rsidTr="004148C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1790D0" w14:textId="77777777" w:rsidR="00551A09" w:rsidRPr="004F4051" w:rsidRDefault="00551A09" w:rsidP="00551A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21B6464" w14:textId="59E34E07" w:rsidR="00551A09" w:rsidRPr="004D085B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4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084C" w14:textId="00354E85" w:rsidR="00551A09" w:rsidRPr="004E7A8D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Nghiệm thu cấp Bộ đề tài “Nghiên cứu chế tạo hệ ắc-quy dòng oxy hóa khử trên nền graphit ứng dụng l</w:t>
            </w:r>
            <w:r w:rsidRPr="00551A09">
              <w:rPr>
                <w:rFonts w:ascii="Lato" w:hAnsi="Lato" w:hint="eastAsia"/>
              </w:rPr>
              <w:t>ư</w:t>
            </w:r>
            <w:r w:rsidRPr="00551A09">
              <w:rPr>
                <w:rFonts w:ascii="Lato" w:hAnsi="Lato"/>
              </w:rPr>
              <w:t>u trữ n</w:t>
            </w:r>
            <w:r w:rsidRPr="00551A09">
              <w:rPr>
                <w:rFonts w:ascii="Lato" w:hAnsi="Lato" w:hint="eastAsia"/>
              </w:rPr>
              <w:t>ă</w:t>
            </w:r>
            <w:r w:rsidRPr="00551A09">
              <w:rPr>
                <w:rFonts w:ascii="Lato" w:hAnsi="Lato"/>
              </w:rPr>
              <w:t>ng l</w:t>
            </w:r>
            <w:r w:rsidRPr="00551A09">
              <w:rPr>
                <w:rFonts w:ascii="Lato" w:hAnsi="Lato" w:hint="eastAsia"/>
              </w:rPr>
              <w:t>ư</w:t>
            </w:r>
            <w:r w:rsidRPr="00551A09">
              <w:rPr>
                <w:rFonts w:ascii="Lato" w:hAnsi="Lato"/>
              </w:rPr>
              <w:t>ợng tái tạo” - Mã số:  CT 2022.04.BKA.05 (CNĐT TS. Nguyễn Thị Tuyết Mai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3FC1" w14:textId="3262B717" w:rsidR="00551A09" w:rsidRPr="004D085B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388821" w14:textId="1811EDFB" w:rsidR="00551A09" w:rsidRPr="004D085B" w:rsidRDefault="00551A09" w:rsidP="00551A0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C4-215</w:t>
            </w:r>
          </w:p>
        </w:tc>
      </w:tr>
      <w:tr w:rsidR="006670B1" w:rsidRPr="002F413E" w14:paraId="1251BC2C" w14:textId="77777777" w:rsidTr="00246F18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6670B1" w:rsidRPr="004F4051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5A7C49E" w:rsidR="006670B1" w:rsidRPr="004F4051" w:rsidRDefault="006670B1" w:rsidP="006670B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1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9D3CFCE" w:rsidR="006670B1" w:rsidRPr="004D085B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C5AC6F6" w:rsidR="006670B1" w:rsidRPr="00D21751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Ban CTSV, Đoàn Thanh niên và Hội sinh viên Đại học tổ chức Chương trình trải nghiệm</w:t>
            </w:r>
            <w:r w:rsidR="00D813D0">
              <w:rPr>
                <w:rFonts w:ascii="Lato" w:hAnsi="Lato"/>
              </w:rPr>
              <w:t xml:space="preserve"> </w:t>
            </w:r>
            <w:r w:rsidR="00D813D0" w:rsidRPr="00D813D0">
              <w:rPr>
                <w:rFonts w:ascii="Lato" w:hAnsi="Lato"/>
              </w:rPr>
              <w:t>Tết cổ truyền</w:t>
            </w:r>
            <w:r w:rsidRPr="00551A09">
              <w:rPr>
                <w:rFonts w:ascii="Lato" w:hAnsi="Lato"/>
              </w:rPr>
              <w:t xml:space="preserve">, giao lưu văn hóa với sinh viên quốc tế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03097F36" w:rsidR="006670B1" w:rsidRPr="004D085B" w:rsidRDefault="00D813D0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D813D0">
              <w:rPr>
                <w:rFonts w:ascii="Lato" w:hAnsi="Lato"/>
              </w:rPr>
              <w:t>Kính mời thầy/cô và các em sinh viên quan tâm tham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31AE9269" w:rsidR="006670B1" w:rsidRPr="004D085B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Hội trường C2</w:t>
            </w:r>
          </w:p>
        </w:tc>
      </w:tr>
      <w:tr w:rsidR="006670B1" w:rsidRPr="00AD14A4" w14:paraId="620B03CC" w14:textId="77777777" w:rsidTr="001437C4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516BF" w14:textId="77777777" w:rsidR="006670B1" w:rsidRPr="0046251E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467BDE" w14:textId="407F3539" w:rsidR="006670B1" w:rsidRPr="00551A09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5B8" w14:textId="6B29961C" w:rsidR="006670B1" w:rsidRPr="00551A09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Pr="00551A09">
              <w:rPr>
                <w:rFonts w:ascii="Lato" w:hAnsi="Lato"/>
              </w:rPr>
              <w:t>rào quà cho đoàn viên công đoàn nhân dịp tết Ất Tỵ năm 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0A3" w14:textId="28731BE5" w:rsidR="006670B1" w:rsidRPr="00551A09" w:rsidRDefault="005336B3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336B3">
              <w:rPr>
                <w:rFonts w:ascii="Lato" w:hAnsi="Lato"/>
              </w:rPr>
              <w:t xml:space="preserve">VP Công </w:t>
            </w:r>
            <w:r w:rsidRPr="005336B3">
              <w:rPr>
                <w:rFonts w:ascii="Lato" w:hAnsi="Lato" w:hint="eastAsia"/>
              </w:rPr>
              <w:t>đ</w:t>
            </w:r>
            <w:r w:rsidRPr="005336B3">
              <w:rPr>
                <w:rFonts w:ascii="Lato" w:hAnsi="Lato"/>
              </w:rPr>
              <w:t xml:space="preserve">oàn </w:t>
            </w:r>
            <w:r w:rsidRPr="005336B3">
              <w:rPr>
                <w:rFonts w:ascii="Lato" w:hAnsi="Lato" w:hint="eastAsia"/>
              </w:rPr>
              <w:t>Đ</w:t>
            </w:r>
            <w:r w:rsidRPr="005336B3">
              <w:rPr>
                <w:rFonts w:ascii="Lato" w:hAnsi="Lato"/>
              </w:rPr>
              <w:t>H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C4C61" w14:textId="3570982C" w:rsidR="006670B1" w:rsidRPr="00551A09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H</w:t>
            </w:r>
            <w:r w:rsidRPr="00551A09">
              <w:rPr>
                <w:rFonts w:ascii="Lato" w:hAnsi="Lato"/>
              </w:rPr>
              <w:t>ội thảo C2</w:t>
            </w:r>
          </w:p>
        </w:tc>
      </w:tr>
      <w:tr w:rsidR="006670B1" w:rsidRPr="00AD14A4" w14:paraId="20FD45F4" w14:textId="77777777" w:rsidTr="0021772B">
        <w:trPr>
          <w:trHeight w:val="23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C0A49CE" w14:textId="77777777" w:rsidR="006670B1" w:rsidRPr="0046251E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BE167D" w14:textId="07665A7E" w:rsidR="006670B1" w:rsidRPr="00551A09" w:rsidRDefault="006670B1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8B29" w14:textId="7CAA3DA8" w:rsidR="006670B1" w:rsidRPr="00551A09" w:rsidRDefault="006670B1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6670B1">
              <w:rPr>
                <w:rFonts w:ascii="Lato" w:hAnsi="Lato"/>
              </w:rPr>
              <w:t xml:space="preserve">BGĐ (PGS. HQ Thắng, PGS. H.Đ. Chính) chủ trì Chương trình CHÚC TẾT CÁN BỘ ĐOÀN – HỘI VÀ SINH VIÊN QUỐC TẾ NĂM 2025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DE4" w14:textId="2A0C447A" w:rsidR="006670B1" w:rsidRPr="00551A09" w:rsidRDefault="006670B1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6670B1">
              <w:rPr>
                <w:rFonts w:ascii="Lato" w:hAnsi="Lato"/>
              </w:rPr>
              <w:t>Theo giấy mời. Ban CTSV, Đoàn Thanh niên và Hội sinh viê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C2BDEF" w14:textId="33ABCC45" w:rsidR="006670B1" w:rsidRPr="00551A09" w:rsidRDefault="006670B1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Hội trường C2</w:t>
            </w:r>
          </w:p>
        </w:tc>
      </w:tr>
      <w:tr w:rsidR="006670B1" w:rsidRPr="00476356" w14:paraId="38D08C89" w14:textId="77777777" w:rsidTr="00016CF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6670B1" w:rsidRPr="0046251E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99FC04D" w:rsidR="006670B1" w:rsidRPr="0046251E" w:rsidRDefault="006670B1" w:rsidP="006670B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4DB8F613" w:rsidR="006670B1" w:rsidRPr="00071D38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4BC5049A" w:rsidR="006670B1" w:rsidRPr="000146A6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Nghiệm thu cấp Bộ đề tài “Nghiên cứu phát triển các vật liệu nano tiên tiến trên c</w:t>
            </w:r>
            <w:r w:rsidRPr="00551A09">
              <w:rPr>
                <w:rFonts w:ascii="Lato" w:hAnsi="Lato" w:hint="eastAsia"/>
              </w:rPr>
              <w:t>ơ</w:t>
            </w:r>
            <w:r w:rsidRPr="00551A09">
              <w:rPr>
                <w:rFonts w:ascii="Lato" w:hAnsi="Lato"/>
              </w:rPr>
              <w:t xml:space="preserve"> sở Fe-MOFs chế tạo cảm biến </w:t>
            </w:r>
            <w:r w:rsidRPr="00551A09">
              <w:rPr>
                <w:rFonts w:ascii="Lato" w:hAnsi="Lato" w:hint="eastAsia"/>
              </w:rPr>
              <w:t>đ</w:t>
            </w:r>
            <w:r w:rsidRPr="00551A09">
              <w:rPr>
                <w:rFonts w:ascii="Lato" w:hAnsi="Lato"/>
              </w:rPr>
              <w:t xml:space="preserve">iện hóa </w:t>
            </w:r>
            <w:r w:rsidRPr="00551A09">
              <w:rPr>
                <w:rFonts w:ascii="Lato" w:hAnsi="Lato" w:hint="eastAsia"/>
              </w:rPr>
              <w:t>đ</w:t>
            </w:r>
            <w:r w:rsidRPr="00551A09">
              <w:rPr>
                <w:rFonts w:ascii="Lato" w:hAnsi="Lato"/>
              </w:rPr>
              <w:t>ể phân tích ion kim loại nặng trong môi tr</w:t>
            </w:r>
            <w:r w:rsidRPr="00551A09">
              <w:rPr>
                <w:rFonts w:ascii="Lato" w:hAnsi="Lato" w:hint="eastAsia"/>
              </w:rPr>
              <w:t>ư</w:t>
            </w:r>
            <w:r w:rsidRPr="00551A09">
              <w:rPr>
                <w:rFonts w:ascii="Lato" w:hAnsi="Lato"/>
              </w:rPr>
              <w:t>ờng n</w:t>
            </w:r>
            <w:r w:rsidRPr="00551A09">
              <w:rPr>
                <w:rFonts w:ascii="Lato" w:hAnsi="Lato" w:hint="eastAsia"/>
              </w:rPr>
              <w:t>ư</w:t>
            </w:r>
            <w:r w:rsidRPr="00551A09">
              <w:rPr>
                <w:rFonts w:ascii="Lato" w:hAnsi="Lato"/>
              </w:rPr>
              <w:t xml:space="preserve">ớc” - Mã số:  CT 2022.04.BKA.03 (CNĐT TS. </w:t>
            </w:r>
            <w:r w:rsidRPr="00551A09">
              <w:rPr>
                <w:rFonts w:ascii="Lato" w:hAnsi="Lato" w:hint="eastAsia"/>
              </w:rPr>
              <w:t>Đ</w:t>
            </w:r>
            <w:r w:rsidRPr="00551A09">
              <w:rPr>
                <w:rFonts w:ascii="Lato" w:hAnsi="Lato"/>
              </w:rPr>
              <w:t>ặng Thị Minh Huệ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1158EBB3" w:rsidR="006670B1" w:rsidRPr="00071D38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604E6FA5" w:rsidR="006670B1" w:rsidRPr="00071D38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C4-215</w:t>
            </w:r>
          </w:p>
        </w:tc>
      </w:tr>
      <w:bookmarkEnd w:id="0"/>
      <w:tr w:rsidR="006670B1" w:rsidRPr="0012600B" w14:paraId="0E87F9AE" w14:textId="77777777" w:rsidTr="004148C3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AF9692F" w14:textId="77777777" w:rsidR="006670B1" w:rsidRPr="00474583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44FB13" w14:textId="27DB8131" w:rsidR="006670B1" w:rsidRPr="00E9513E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149" w14:textId="526296B7" w:rsidR="006670B1" w:rsidRPr="00E9513E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Ban HTĐN tổ chức Buổi chào mừng Sinh viên Quốc tế trao đổi đến kì học 2024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140" w14:textId="7BCC1ABE" w:rsidR="006670B1" w:rsidRPr="00E9513E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D3506" w14:textId="013A930D" w:rsidR="006670B1" w:rsidRPr="00E9513E" w:rsidRDefault="006670B1" w:rsidP="006670B1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51A09">
              <w:rPr>
                <w:rFonts w:ascii="Lato" w:hAnsi="Lato"/>
              </w:rPr>
              <w:t>C1-222</w:t>
            </w:r>
          </w:p>
        </w:tc>
      </w:tr>
      <w:tr w:rsidR="006670B1" w:rsidRPr="00812A70" w14:paraId="31CFD65C" w14:textId="77777777" w:rsidTr="00C31A39">
        <w:trPr>
          <w:trHeight w:val="13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6670B1" w:rsidRPr="005C65A8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3B34464A" w:rsidR="006670B1" w:rsidRPr="005C65A8" w:rsidRDefault="006670B1" w:rsidP="006670B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3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ADE1948" w:rsidR="006670B1" w:rsidRPr="00551A09" w:rsidRDefault="00373F00" w:rsidP="006670B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D5BD170" w:rsidR="006670B1" w:rsidRPr="00551A09" w:rsidRDefault="00373F00" w:rsidP="006670B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ọp Hội đồng đại học lần thứ 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3A0BEE11" w:rsidR="006670B1" w:rsidRPr="00551A09" w:rsidRDefault="00373F00" w:rsidP="006670B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Văn phòng ĐU – HĐĐH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779F6C55" w:rsidR="006670B1" w:rsidRPr="00551A09" w:rsidRDefault="00373F00" w:rsidP="006670B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73F00" w:rsidRPr="00F03609" w14:paraId="7B25ACF7" w14:textId="77777777" w:rsidTr="00694E0F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B71E58" w14:textId="77777777" w:rsidR="00373F00" w:rsidRPr="005C65A8" w:rsidRDefault="00373F00" w:rsidP="00373F0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13F116" w14:textId="207450C6" w:rsidR="00373F00" w:rsidRPr="00551A09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51A09">
              <w:rPr>
                <w:rFonts w:ascii="Lato" w:hAnsi="Lato"/>
                <w:sz w:val="24"/>
                <w:szCs w:val="24"/>
              </w:rPr>
              <w:t>14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7AC" w14:textId="294B86A3" w:rsidR="00373F00" w:rsidRPr="00551A09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51A09">
              <w:rPr>
                <w:rFonts w:ascii="Lato" w:hAnsi="Lato"/>
                <w:sz w:val="24"/>
                <w:szCs w:val="24"/>
              </w:rPr>
              <w:t>Nghiệm thu cấp Bộ đề tài “Nghiên cứu phát triển các vật liệu nano tiên tiến trên c</w:t>
            </w:r>
            <w:r w:rsidRPr="00551A09">
              <w:rPr>
                <w:rFonts w:ascii="Lato" w:hAnsi="Lato" w:hint="eastAsia"/>
                <w:sz w:val="24"/>
                <w:szCs w:val="24"/>
              </w:rPr>
              <w:t>ơ</w:t>
            </w:r>
            <w:r w:rsidRPr="00551A09">
              <w:rPr>
                <w:rFonts w:ascii="Lato" w:hAnsi="Lato"/>
                <w:sz w:val="24"/>
                <w:szCs w:val="24"/>
              </w:rPr>
              <w:t xml:space="preserve"> sở Fe-MOFs chế tạo cảm biến </w:t>
            </w:r>
            <w:r w:rsidRPr="00551A09">
              <w:rPr>
                <w:rFonts w:ascii="Lato" w:hAnsi="Lato" w:hint="eastAsia"/>
                <w:sz w:val="24"/>
                <w:szCs w:val="24"/>
              </w:rPr>
              <w:t>đ</w:t>
            </w:r>
            <w:r w:rsidRPr="00551A09">
              <w:rPr>
                <w:rFonts w:ascii="Lato" w:hAnsi="Lato"/>
                <w:sz w:val="24"/>
                <w:szCs w:val="24"/>
              </w:rPr>
              <w:t xml:space="preserve">iện hóa </w:t>
            </w:r>
            <w:r w:rsidRPr="00551A09">
              <w:rPr>
                <w:rFonts w:ascii="Lato" w:hAnsi="Lato" w:hint="eastAsia"/>
                <w:sz w:val="24"/>
                <w:szCs w:val="24"/>
              </w:rPr>
              <w:t>đ</w:t>
            </w:r>
            <w:r w:rsidRPr="00551A09">
              <w:rPr>
                <w:rFonts w:ascii="Lato" w:hAnsi="Lato"/>
                <w:sz w:val="24"/>
                <w:szCs w:val="24"/>
              </w:rPr>
              <w:t>ể phân tích ion kim loại nặng trong môi tr</w:t>
            </w:r>
            <w:r w:rsidRPr="00551A09">
              <w:rPr>
                <w:rFonts w:ascii="Lato" w:hAnsi="Lato" w:hint="eastAsia"/>
                <w:sz w:val="24"/>
                <w:szCs w:val="24"/>
              </w:rPr>
              <w:t>ư</w:t>
            </w:r>
            <w:r w:rsidRPr="00551A09">
              <w:rPr>
                <w:rFonts w:ascii="Lato" w:hAnsi="Lato"/>
                <w:sz w:val="24"/>
                <w:szCs w:val="24"/>
              </w:rPr>
              <w:t>ờng n</w:t>
            </w:r>
            <w:r w:rsidRPr="00551A09">
              <w:rPr>
                <w:rFonts w:ascii="Lato" w:hAnsi="Lato" w:hint="eastAsia"/>
                <w:sz w:val="24"/>
                <w:szCs w:val="24"/>
              </w:rPr>
              <w:t>ư</w:t>
            </w:r>
            <w:r w:rsidRPr="00551A09">
              <w:rPr>
                <w:rFonts w:ascii="Lato" w:hAnsi="Lato"/>
                <w:sz w:val="24"/>
                <w:szCs w:val="24"/>
              </w:rPr>
              <w:t>ớc” - Mã số:  CT 2022.04.BKA.03 (CNĐT PGS. TS. Vũ Anh Tuấn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18C" w14:textId="7707F446" w:rsidR="00373F00" w:rsidRPr="00551A09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8F618" w14:textId="5178D25D" w:rsidR="00373F00" w:rsidRPr="00551A09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51A09">
              <w:rPr>
                <w:rFonts w:ascii="Lato" w:hAnsi="Lato"/>
                <w:sz w:val="24"/>
                <w:szCs w:val="24"/>
              </w:rPr>
              <w:t>C4-215</w:t>
            </w:r>
          </w:p>
        </w:tc>
      </w:tr>
      <w:tr w:rsidR="00373F00" w:rsidRPr="007B4A9E" w14:paraId="47941A9C" w14:textId="77777777" w:rsidTr="00DE0476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373F00" w:rsidRPr="0046251E" w:rsidRDefault="00373F00" w:rsidP="00373F0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19BDDF6" w:rsidR="00373F00" w:rsidRPr="00421102" w:rsidRDefault="00373F00" w:rsidP="00373F0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4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BF8BCBA" w:rsidR="00373F00" w:rsidRPr="0002174C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140548F" w:rsidR="00373F00" w:rsidRPr="0002174C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0DAB436" w:rsidR="00373F00" w:rsidRPr="00E45B0B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0E94A79" w:rsidR="00373F00" w:rsidRPr="0002174C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373F00" w:rsidRPr="00214F27" w14:paraId="1C8A4BD2" w14:textId="77777777" w:rsidTr="004148C3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923FE03" w14:textId="77777777" w:rsidR="00373F00" w:rsidRPr="00A53D12" w:rsidRDefault="00373F00" w:rsidP="00373F0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D4666C" w14:textId="6A67DB71" w:rsidR="00373F00" w:rsidRPr="00191D70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2F4" w14:textId="59D20DCA" w:rsidR="00373F00" w:rsidRPr="00DF6660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CB0" w14:textId="230D8C74" w:rsidR="00373F00" w:rsidRPr="00940FAD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5F1CE" w14:textId="706D100C" w:rsidR="00373F00" w:rsidRPr="00191D70" w:rsidRDefault="00373F00" w:rsidP="00373F00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373F00" w:rsidRPr="00230C81" w14:paraId="24958840" w14:textId="77777777" w:rsidTr="000C0BC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373F00" w:rsidRPr="0046251E" w:rsidRDefault="00373F00" w:rsidP="00373F0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3B043CC" w:rsidR="00373F00" w:rsidRPr="0046251E" w:rsidRDefault="00373F00" w:rsidP="00373F0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5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1B0D1E11" w:rsidR="00373F00" w:rsidRPr="00F26880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1D95E8D" w:rsidR="00373F00" w:rsidRPr="00F26880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D661FA8" w:rsidR="00373F00" w:rsidRPr="00F26880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6C25B38D" w:rsidR="00373F00" w:rsidRPr="00F26880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73F00" w:rsidRPr="00230C81" w14:paraId="19F947D4" w14:textId="77777777" w:rsidTr="000B48A0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373F00" w:rsidRPr="0046251E" w:rsidRDefault="00373F00" w:rsidP="00373F0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5909336F" w:rsidR="00373F00" w:rsidRPr="0045112C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10744F0C" w:rsidR="00373F00" w:rsidRPr="0045112C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756DA00B" w:rsidR="00373F00" w:rsidRPr="0045112C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1D102BFD" w:rsidR="00373F00" w:rsidRPr="0045112C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73F00" w:rsidRPr="005471AD" w14:paraId="04461EFB" w14:textId="77777777" w:rsidTr="00A102A9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373F00" w:rsidRPr="0046251E" w:rsidRDefault="00373F00" w:rsidP="00373F0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CHỦ NHẬT</w:t>
            </w:r>
          </w:p>
          <w:p w14:paraId="140377F9" w14:textId="29437C9C" w:rsidR="00373F00" w:rsidRPr="0046251E" w:rsidRDefault="00373F00" w:rsidP="00373F0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4BD6EB67" w:rsidR="00373F00" w:rsidRPr="004148C3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1672C407" w:rsidR="00373F00" w:rsidRPr="004148C3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2CC489F" w:rsidR="00373F00" w:rsidRPr="004148C3" w:rsidRDefault="00373F00" w:rsidP="00373F0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1070C61" w:rsidR="00373F00" w:rsidRPr="004148C3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73F00" w:rsidRPr="00530802" w14:paraId="12D7FB73" w14:textId="77777777" w:rsidTr="004148C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373F00" w:rsidRPr="009E2176" w:rsidRDefault="00373F00" w:rsidP="00373F00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5306FEDA" w:rsidR="00373F00" w:rsidRPr="004148C3" w:rsidRDefault="00373F00" w:rsidP="00373F0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4B69F" w14:textId="45867A1A" w:rsidR="00373F00" w:rsidRPr="004148C3" w:rsidRDefault="00373F00" w:rsidP="00373F00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B3D9" w14:textId="6831473A" w:rsidR="00373F00" w:rsidRPr="004148C3" w:rsidRDefault="00373F00" w:rsidP="00373F00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66D9E" w14:textId="544B4F62" w:rsidR="00373F00" w:rsidRPr="004148C3" w:rsidRDefault="00373F00" w:rsidP="00373F00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95288583">
    <w:abstractNumId w:val="14"/>
  </w:num>
  <w:num w:numId="2" w16cid:durableId="1541160731">
    <w:abstractNumId w:val="28"/>
  </w:num>
  <w:num w:numId="3" w16cid:durableId="1038627257">
    <w:abstractNumId w:val="32"/>
  </w:num>
  <w:num w:numId="4" w16cid:durableId="2029216328">
    <w:abstractNumId w:val="12"/>
  </w:num>
  <w:num w:numId="5" w16cid:durableId="1354647511">
    <w:abstractNumId w:val="33"/>
  </w:num>
  <w:num w:numId="6" w16cid:durableId="870218698">
    <w:abstractNumId w:val="6"/>
  </w:num>
  <w:num w:numId="7" w16cid:durableId="384305236">
    <w:abstractNumId w:val="9"/>
  </w:num>
  <w:num w:numId="8" w16cid:durableId="645207771">
    <w:abstractNumId w:val="15"/>
  </w:num>
  <w:num w:numId="9" w16cid:durableId="782848877">
    <w:abstractNumId w:val="4"/>
  </w:num>
  <w:num w:numId="10" w16cid:durableId="1100220852">
    <w:abstractNumId w:val="29"/>
  </w:num>
  <w:num w:numId="11" w16cid:durableId="412506356">
    <w:abstractNumId w:val="8"/>
  </w:num>
  <w:num w:numId="12" w16cid:durableId="208762098">
    <w:abstractNumId w:val="13"/>
  </w:num>
  <w:num w:numId="13" w16cid:durableId="1339848670">
    <w:abstractNumId w:val="18"/>
  </w:num>
  <w:num w:numId="14" w16cid:durableId="2025592529">
    <w:abstractNumId w:val="17"/>
  </w:num>
  <w:num w:numId="15" w16cid:durableId="2096049009">
    <w:abstractNumId w:val="23"/>
  </w:num>
  <w:num w:numId="16" w16cid:durableId="771752988">
    <w:abstractNumId w:val="2"/>
  </w:num>
  <w:num w:numId="17" w16cid:durableId="1108811794">
    <w:abstractNumId w:val="25"/>
  </w:num>
  <w:num w:numId="18" w16cid:durableId="203518328">
    <w:abstractNumId w:val="22"/>
  </w:num>
  <w:num w:numId="19" w16cid:durableId="328216352">
    <w:abstractNumId w:val="31"/>
  </w:num>
  <w:num w:numId="20" w16cid:durableId="521364819">
    <w:abstractNumId w:val="34"/>
  </w:num>
  <w:num w:numId="21" w16cid:durableId="401414945">
    <w:abstractNumId w:val="24"/>
  </w:num>
  <w:num w:numId="22" w16cid:durableId="1273855898">
    <w:abstractNumId w:val="11"/>
  </w:num>
  <w:num w:numId="23" w16cid:durableId="427584907">
    <w:abstractNumId w:val="3"/>
  </w:num>
  <w:num w:numId="24" w16cid:durableId="1029909952">
    <w:abstractNumId w:val="10"/>
  </w:num>
  <w:num w:numId="25" w16cid:durableId="561719351">
    <w:abstractNumId w:val="5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16"/>
  </w:num>
  <w:num w:numId="29" w16cid:durableId="1719627364">
    <w:abstractNumId w:val="21"/>
  </w:num>
  <w:num w:numId="30" w16cid:durableId="1724058986">
    <w:abstractNumId w:val="19"/>
  </w:num>
  <w:num w:numId="31" w16cid:durableId="563486654">
    <w:abstractNumId w:val="20"/>
  </w:num>
  <w:num w:numId="32" w16cid:durableId="2104111618">
    <w:abstractNumId w:val="30"/>
  </w:num>
  <w:num w:numId="33" w16cid:durableId="1192498477">
    <w:abstractNumId w:val="7"/>
  </w:num>
  <w:num w:numId="34" w16cid:durableId="478036478">
    <w:abstractNumId w:val="27"/>
  </w:num>
  <w:num w:numId="35" w16cid:durableId="2054229902">
    <w:abstractNumId w:val="35"/>
  </w:num>
  <w:num w:numId="36" w16cid:durableId="170531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847"/>
    <w:rsid w:val="002F6CE7"/>
    <w:rsid w:val="002F71D7"/>
    <w:rsid w:val="002F741F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86C"/>
    <w:rsid w:val="004638DB"/>
    <w:rsid w:val="00463990"/>
    <w:rsid w:val="004642C0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3DD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0B1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E06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526"/>
    <w:rsid w:val="00874556"/>
    <w:rsid w:val="008745F5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3CD"/>
    <w:rsid w:val="00C900F9"/>
    <w:rsid w:val="00C905FD"/>
    <w:rsid w:val="00C90719"/>
    <w:rsid w:val="00C907A9"/>
    <w:rsid w:val="00C90CA4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C71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D98"/>
    <w:rsid w:val="00EA1031"/>
    <w:rsid w:val="00EA10CE"/>
    <w:rsid w:val="00EA1CA4"/>
    <w:rsid w:val="00EA1E5E"/>
    <w:rsid w:val="00EA2229"/>
    <w:rsid w:val="00EA22A1"/>
    <w:rsid w:val="00EA2EA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7A6"/>
    <w:rsid w:val="00F6590C"/>
    <w:rsid w:val="00F65D4A"/>
    <w:rsid w:val="00F66755"/>
    <w:rsid w:val="00F66C2C"/>
    <w:rsid w:val="00F6728A"/>
    <w:rsid w:val="00F67E72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E8F"/>
    <w:rsid w:val="00FD6DCF"/>
    <w:rsid w:val="00FD7392"/>
    <w:rsid w:val="00FD7500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3D2E1B31-A96A-4FC3-898E-3D24B07C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48</cp:revision>
  <cp:lastPrinted>2022-11-29T07:38:00Z</cp:lastPrinted>
  <dcterms:created xsi:type="dcterms:W3CDTF">2022-08-28T23:37:00Z</dcterms:created>
  <dcterms:modified xsi:type="dcterms:W3CDTF">2025-01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